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D9D" w:rsidRPr="00686D9D" w:rsidRDefault="001B0F3E" w:rsidP="001B0F3E">
      <w:pPr>
        <w:ind w:left="5664" w:firstLine="708"/>
      </w:pPr>
      <w:r>
        <w:t>«</w:t>
      </w:r>
      <w:r w:rsidR="00686D9D" w:rsidRPr="00686D9D">
        <w:t>УТВЕРЖДАЮ</w:t>
      </w:r>
      <w:r>
        <w:t>»</w:t>
      </w:r>
    </w:p>
    <w:p w:rsidR="001B0F3E" w:rsidRDefault="00686D9D" w:rsidP="001B0F3E">
      <w:pPr>
        <w:ind w:left="5664"/>
      </w:pPr>
      <w:r w:rsidRPr="00686D9D">
        <w:t xml:space="preserve">           </w:t>
      </w:r>
      <w:proofErr w:type="spellStart"/>
      <w:r w:rsidR="001B0F3E">
        <w:t>Габитов</w:t>
      </w:r>
      <w:proofErr w:type="spellEnd"/>
      <w:r w:rsidR="001B0F3E">
        <w:t xml:space="preserve"> Х.Х.</w:t>
      </w:r>
      <w:r w:rsidRPr="00686D9D">
        <w:t xml:space="preserve"> </w:t>
      </w:r>
    </w:p>
    <w:p w:rsidR="00686D9D" w:rsidRPr="00686D9D" w:rsidRDefault="001B0F3E" w:rsidP="001B0F3E">
      <w:pPr>
        <w:ind w:left="5664"/>
      </w:pPr>
      <w:r>
        <w:tab/>
        <w:t>__________________</w:t>
      </w:r>
      <w:r w:rsidR="00686D9D" w:rsidRPr="00686D9D">
        <w:t xml:space="preserve">                                                                                                 </w:t>
      </w:r>
    </w:p>
    <w:p w:rsidR="00686D9D" w:rsidRPr="00686D9D" w:rsidRDefault="00686D9D" w:rsidP="00686D9D">
      <w:r w:rsidRPr="00686D9D">
        <w:tab/>
      </w:r>
      <w:r w:rsidRPr="00686D9D">
        <w:tab/>
      </w:r>
      <w:r w:rsidRPr="00686D9D">
        <w:tab/>
      </w:r>
      <w:r w:rsidRPr="00686D9D">
        <w:tab/>
      </w:r>
      <w:r w:rsidRPr="00686D9D">
        <w:tab/>
      </w:r>
      <w:r w:rsidRPr="00686D9D">
        <w:tab/>
      </w:r>
      <w:r w:rsidRPr="00686D9D">
        <w:tab/>
      </w:r>
      <w:r w:rsidRPr="00686D9D">
        <w:tab/>
      </w:r>
      <w:r w:rsidR="001B0F3E">
        <w:tab/>
      </w:r>
      <w:r w:rsidRPr="00686D9D">
        <w:t>«</w:t>
      </w:r>
      <w:r w:rsidR="001B0F3E">
        <w:t>___</w:t>
      </w:r>
      <w:r w:rsidRPr="00686D9D">
        <w:t xml:space="preserve">» </w:t>
      </w:r>
      <w:r w:rsidR="001B0F3E">
        <w:t>мая 2020</w:t>
      </w:r>
      <w:bookmarkStart w:id="0" w:name="_GoBack"/>
      <w:bookmarkEnd w:id="0"/>
      <w:r w:rsidRPr="00686D9D">
        <w:t xml:space="preserve"> год</w:t>
      </w:r>
    </w:p>
    <w:p w:rsidR="00686D9D" w:rsidRDefault="00686D9D"/>
    <w:p w:rsidR="00686D9D" w:rsidRPr="00686D9D" w:rsidRDefault="000217EC" w:rsidP="00686D9D">
      <w:pPr>
        <w:jc w:val="center"/>
        <w:rPr>
          <w:b/>
        </w:rPr>
      </w:pPr>
      <w:r>
        <w:rPr>
          <w:b/>
        </w:rPr>
        <w:t>УЧЕБНЫЙ ПЛАН НА 2020</w:t>
      </w:r>
      <w:r w:rsidR="00686D9D" w:rsidRPr="00686D9D">
        <w:rPr>
          <w:b/>
        </w:rPr>
        <w:t xml:space="preserve"> ГОД </w:t>
      </w:r>
    </w:p>
    <w:p w:rsidR="00686D9D" w:rsidRPr="00686D9D" w:rsidRDefault="00686D9D" w:rsidP="00686D9D">
      <w:pPr>
        <w:jc w:val="center"/>
        <w:rPr>
          <w:b/>
        </w:rPr>
      </w:pPr>
      <w:r w:rsidRPr="00686D9D">
        <w:rPr>
          <w:b/>
        </w:rPr>
        <w:t>подготовки водителей категории «</w:t>
      </w:r>
      <w:r>
        <w:rPr>
          <w:b/>
        </w:rPr>
        <w:t>В</w:t>
      </w:r>
      <w:r w:rsidRPr="00686D9D">
        <w:rPr>
          <w:b/>
        </w:rPr>
        <w:t>»</w:t>
      </w:r>
    </w:p>
    <w:p w:rsidR="00686D9D" w:rsidRDefault="00686D9D"/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0"/>
        <w:gridCol w:w="1196"/>
        <w:gridCol w:w="1831"/>
        <w:gridCol w:w="1792"/>
      </w:tblGrid>
      <w:tr w:rsidR="00686D9D" w:rsidRPr="00686D9D" w:rsidTr="001D74A3"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6D9D" w:rsidRPr="00686D9D" w:rsidRDefault="00686D9D" w:rsidP="001D74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6D9D">
              <w:rPr>
                <w:rFonts w:ascii="Times New Roman" w:hAnsi="Times New Roman" w:cs="Times New Roman"/>
                <w:sz w:val="22"/>
                <w:szCs w:val="22"/>
              </w:rPr>
              <w:t>Учебные предметы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6D9D" w:rsidRPr="00686D9D" w:rsidRDefault="00686D9D" w:rsidP="001D74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6D9D">
              <w:rPr>
                <w:rFonts w:ascii="Times New Roman" w:hAnsi="Times New Roman" w:cs="Times New Roman"/>
                <w:sz w:val="22"/>
                <w:szCs w:val="22"/>
              </w:rPr>
              <w:t>Количество часов</w:t>
            </w:r>
          </w:p>
        </w:tc>
      </w:tr>
      <w:tr w:rsidR="00686D9D" w:rsidRPr="00686D9D" w:rsidTr="001D74A3"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6D9D" w:rsidRPr="00686D9D" w:rsidRDefault="00686D9D" w:rsidP="001D74A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6D9D" w:rsidRPr="00686D9D" w:rsidRDefault="00686D9D" w:rsidP="001D74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6D9D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6D9D" w:rsidRPr="00686D9D" w:rsidRDefault="00686D9D" w:rsidP="001D74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6D9D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686D9D" w:rsidRPr="00686D9D" w:rsidTr="001D74A3"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6D9D" w:rsidRPr="00686D9D" w:rsidRDefault="00686D9D" w:rsidP="001D74A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6D9D" w:rsidRPr="00686D9D" w:rsidRDefault="00686D9D" w:rsidP="001D74A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6D9D" w:rsidRPr="00686D9D" w:rsidRDefault="00686D9D" w:rsidP="001D74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6D9D">
              <w:rPr>
                <w:rFonts w:ascii="Times New Roman" w:hAnsi="Times New Roman" w:cs="Times New Roman"/>
                <w:sz w:val="22"/>
                <w:szCs w:val="22"/>
              </w:rPr>
              <w:t>Теоретические заняти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6D9D" w:rsidRPr="00686D9D" w:rsidRDefault="00686D9D" w:rsidP="001D74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6D9D">
              <w:rPr>
                <w:rFonts w:ascii="Times New Roman" w:hAnsi="Times New Roman" w:cs="Times New Roman"/>
                <w:sz w:val="22"/>
                <w:szCs w:val="22"/>
              </w:rPr>
              <w:t>Практические занятия</w:t>
            </w:r>
          </w:p>
        </w:tc>
      </w:tr>
      <w:tr w:rsidR="00686D9D" w:rsidRPr="00686D9D" w:rsidTr="001D74A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6D9D" w:rsidRPr="00686D9D" w:rsidRDefault="00686D9D" w:rsidP="001D74A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Par1064"/>
            <w:bookmarkEnd w:id="1"/>
            <w:r w:rsidRPr="00686D9D">
              <w:rPr>
                <w:rFonts w:ascii="Times New Roman" w:hAnsi="Times New Roman" w:cs="Times New Roman"/>
                <w:sz w:val="22"/>
                <w:szCs w:val="22"/>
              </w:rPr>
              <w:t>Учебные предметы базового цикла</w:t>
            </w:r>
          </w:p>
        </w:tc>
      </w:tr>
      <w:tr w:rsidR="00686D9D" w:rsidRPr="00686D9D" w:rsidTr="001D74A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6D9D" w:rsidRPr="00686D9D" w:rsidRDefault="00686D9D" w:rsidP="001D74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86D9D">
              <w:rPr>
                <w:rFonts w:ascii="Times New Roman" w:hAnsi="Times New Roman" w:cs="Times New Roman"/>
                <w:sz w:val="22"/>
                <w:szCs w:val="22"/>
              </w:rPr>
              <w:t>Основы законодательства в сфере дорожного движен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6D9D" w:rsidRPr="00686D9D" w:rsidRDefault="00686D9D" w:rsidP="001D74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6D9D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6D9D" w:rsidRPr="00686D9D" w:rsidRDefault="00686D9D" w:rsidP="001D74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6D9D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6D9D" w:rsidRPr="00686D9D" w:rsidRDefault="00686D9D" w:rsidP="001D74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6D9D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686D9D" w:rsidRPr="00686D9D" w:rsidTr="001D74A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6D9D" w:rsidRPr="00686D9D" w:rsidRDefault="00686D9D" w:rsidP="001D74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86D9D">
              <w:rPr>
                <w:rFonts w:ascii="Times New Roman" w:hAnsi="Times New Roman" w:cs="Times New Roman"/>
                <w:sz w:val="22"/>
                <w:szCs w:val="22"/>
              </w:rPr>
              <w:t>Психофизиологические основы деятельности водител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6D9D" w:rsidRPr="00686D9D" w:rsidRDefault="00686D9D" w:rsidP="001D74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6D9D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6D9D" w:rsidRPr="00686D9D" w:rsidRDefault="00686D9D" w:rsidP="001D74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6D9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6D9D" w:rsidRPr="00686D9D" w:rsidRDefault="00686D9D" w:rsidP="001D74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6D9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686D9D" w:rsidRPr="00686D9D" w:rsidTr="001D74A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6D9D" w:rsidRPr="00686D9D" w:rsidRDefault="00686D9D" w:rsidP="001D74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86D9D">
              <w:rPr>
                <w:rFonts w:ascii="Times New Roman" w:hAnsi="Times New Roman" w:cs="Times New Roman"/>
                <w:sz w:val="22"/>
                <w:szCs w:val="22"/>
              </w:rPr>
              <w:t>Основы управления транспортными средствами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6D9D" w:rsidRPr="00686D9D" w:rsidRDefault="00686D9D" w:rsidP="001D74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6D9D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6D9D" w:rsidRPr="00686D9D" w:rsidRDefault="00686D9D" w:rsidP="001D74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6D9D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6D9D" w:rsidRPr="00686D9D" w:rsidRDefault="00686D9D" w:rsidP="001D74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6D9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86D9D" w:rsidRPr="00686D9D" w:rsidTr="001D74A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6D9D" w:rsidRPr="00686D9D" w:rsidRDefault="00686D9D" w:rsidP="001D74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86D9D">
              <w:rPr>
                <w:rFonts w:ascii="Times New Roman" w:hAnsi="Times New Roman" w:cs="Times New Roman"/>
                <w:sz w:val="22"/>
                <w:szCs w:val="22"/>
              </w:rPr>
              <w:t>Первая помощь при дорожно-транспортном происшествии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6D9D" w:rsidRPr="00686D9D" w:rsidRDefault="00686D9D" w:rsidP="001D74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6D9D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6D9D" w:rsidRPr="00686D9D" w:rsidRDefault="00686D9D" w:rsidP="001D74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6D9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6D9D" w:rsidRPr="00686D9D" w:rsidRDefault="00686D9D" w:rsidP="001D74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6D9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686D9D" w:rsidRPr="00686D9D" w:rsidTr="001D74A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6D9D" w:rsidRPr="00686D9D" w:rsidRDefault="00686D9D" w:rsidP="001D74A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Par1081"/>
            <w:bookmarkEnd w:id="2"/>
            <w:r w:rsidRPr="00686D9D">
              <w:rPr>
                <w:rFonts w:ascii="Times New Roman" w:hAnsi="Times New Roman" w:cs="Times New Roman"/>
                <w:sz w:val="22"/>
                <w:szCs w:val="22"/>
              </w:rPr>
              <w:t>Учебные предметы специального цикла</w:t>
            </w:r>
          </w:p>
        </w:tc>
      </w:tr>
      <w:tr w:rsidR="00686D9D" w:rsidRPr="00686D9D" w:rsidTr="001D74A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6D9D" w:rsidRPr="00686D9D" w:rsidRDefault="00686D9D" w:rsidP="001D74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86D9D">
              <w:rPr>
                <w:rFonts w:ascii="Times New Roman" w:hAnsi="Times New Roman" w:cs="Times New Roman"/>
                <w:sz w:val="22"/>
                <w:szCs w:val="22"/>
              </w:rPr>
              <w:t>Устройство и техническое обслуживание транспортных средств категории "B" как объектов управлен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6D9D" w:rsidRPr="00686D9D" w:rsidRDefault="00686D9D" w:rsidP="001D74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6D9D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6D9D" w:rsidRPr="00686D9D" w:rsidRDefault="00686D9D" w:rsidP="001D74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6D9D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6D9D" w:rsidRPr="00686D9D" w:rsidRDefault="00686D9D" w:rsidP="001D74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6D9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86D9D" w:rsidRPr="00686D9D" w:rsidTr="001D74A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6D9D" w:rsidRPr="00686D9D" w:rsidRDefault="00686D9D" w:rsidP="001D74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86D9D">
              <w:rPr>
                <w:rFonts w:ascii="Times New Roman" w:hAnsi="Times New Roman" w:cs="Times New Roman"/>
                <w:sz w:val="22"/>
                <w:szCs w:val="22"/>
              </w:rPr>
              <w:t>Основы управления транспортными средствами категории "B"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6D9D" w:rsidRPr="00686D9D" w:rsidRDefault="00686D9D" w:rsidP="001D74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6D9D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6D9D" w:rsidRPr="00686D9D" w:rsidRDefault="00686D9D" w:rsidP="001D74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6D9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6D9D" w:rsidRPr="00686D9D" w:rsidRDefault="00686D9D" w:rsidP="001D74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6D9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686D9D" w:rsidRPr="00686D9D" w:rsidTr="001D74A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6D9D" w:rsidRPr="00686D9D" w:rsidRDefault="00686D9D" w:rsidP="001D74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86D9D">
              <w:rPr>
                <w:rFonts w:ascii="Times New Roman" w:hAnsi="Times New Roman" w:cs="Times New Roman"/>
                <w:sz w:val="22"/>
                <w:szCs w:val="22"/>
              </w:rPr>
              <w:t>Вождение транспортных средств категории "B" (с механической трансмиссией/с автоматической трансмиссией) &lt;1&gt;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6D9D" w:rsidRPr="00686D9D" w:rsidRDefault="00686D9D" w:rsidP="001D74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6D9D">
              <w:rPr>
                <w:rFonts w:ascii="Times New Roman" w:hAnsi="Times New Roman" w:cs="Times New Roman"/>
                <w:sz w:val="22"/>
                <w:szCs w:val="22"/>
              </w:rPr>
              <w:t>56/5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6D9D" w:rsidRPr="00686D9D" w:rsidRDefault="00686D9D" w:rsidP="001D74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6D9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6D9D" w:rsidRPr="00686D9D" w:rsidRDefault="00686D9D" w:rsidP="001D74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6D9D">
              <w:rPr>
                <w:rFonts w:ascii="Times New Roman" w:hAnsi="Times New Roman" w:cs="Times New Roman"/>
                <w:sz w:val="22"/>
                <w:szCs w:val="22"/>
              </w:rPr>
              <w:t>56/54</w:t>
            </w:r>
          </w:p>
        </w:tc>
      </w:tr>
      <w:tr w:rsidR="00686D9D" w:rsidRPr="00686D9D" w:rsidTr="001D74A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6D9D" w:rsidRPr="00686D9D" w:rsidRDefault="00686D9D" w:rsidP="001D74A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" w:name="Par1094"/>
            <w:bookmarkEnd w:id="3"/>
            <w:r w:rsidRPr="00686D9D">
              <w:rPr>
                <w:rFonts w:ascii="Times New Roman" w:hAnsi="Times New Roman" w:cs="Times New Roman"/>
                <w:sz w:val="22"/>
                <w:szCs w:val="22"/>
              </w:rPr>
              <w:t>Учебные предметы профессионального цикла</w:t>
            </w:r>
          </w:p>
        </w:tc>
      </w:tr>
      <w:tr w:rsidR="00686D9D" w:rsidRPr="00686D9D" w:rsidTr="001D74A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6D9D" w:rsidRPr="00686D9D" w:rsidRDefault="00686D9D" w:rsidP="001D74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86D9D">
              <w:rPr>
                <w:rFonts w:ascii="Times New Roman" w:hAnsi="Times New Roman" w:cs="Times New Roman"/>
                <w:sz w:val="22"/>
                <w:szCs w:val="22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6D9D" w:rsidRPr="00686D9D" w:rsidRDefault="00686D9D" w:rsidP="001D74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6D9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6D9D" w:rsidRPr="00686D9D" w:rsidRDefault="00686D9D" w:rsidP="001D74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6D9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6D9D" w:rsidRPr="00686D9D" w:rsidRDefault="00686D9D" w:rsidP="001D74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6D9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86D9D" w:rsidRPr="00686D9D" w:rsidTr="001D74A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6D9D" w:rsidRPr="00686D9D" w:rsidRDefault="00686D9D" w:rsidP="001D74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86D9D">
              <w:rPr>
                <w:rFonts w:ascii="Times New Roman" w:hAnsi="Times New Roman" w:cs="Times New Roman"/>
                <w:sz w:val="22"/>
                <w:szCs w:val="22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6D9D" w:rsidRPr="00686D9D" w:rsidRDefault="00686D9D" w:rsidP="001D74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6D9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6D9D" w:rsidRPr="00686D9D" w:rsidRDefault="00686D9D" w:rsidP="001D74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6D9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6D9D" w:rsidRPr="00686D9D" w:rsidRDefault="00686D9D" w:rsidP="001D74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6D9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86D9D" w:rsidRPr="00686D9D" w:rsidTr="001D74A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6D9D" w:rsidRPr="00686D9D" w:rsidRDefault="00686D9D" w:rsidP="001D74A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" w:name="Par1103"/>
            <w:bookmarkEnd w:id="4"/>
            <w:r w:rsidRPr="00686D9D">
              <w:rPr>
                <w:rFonts w:ascii="Times New Roman" w:hAnsi="Times New Roman" w:cs="Times New Roman"/>
                <w:sz w:val="22"/>
                <w:szCs w:val="22"/>
              </w:rPr>
              <w:t>Квалификационный экзамен</w:t>
            </w:r>
          </w:p>
        </w:tc>
      </w:tr>
      <w:tr w:rsidR="00686D9D" w:rsidRPr="00686D9D" w:rsidTr="001D74A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6D9D" w:rsidRPr="00686D9D" w:rsidRDefault="00686D9D" w:rsidP="001D74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86D9D">
              <w:rPr>
                <w:rFonts w:ascii="Times New Roman" w:hAnsi="Times New Roman" w:cs="Times New Roman"/>
                <w:sz w:val="22"/>
                <w:szCs w:val="22"/>
              </w:rPr>
              <w:t>Квалификационный экзамен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6D9D" w:rsidRPr="00686D9D" w:rsidRDefault="00686D9D" w:rsidP="001D74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6D9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6D9D" w:rsidRPr="00686D9D" w:rsidRDefault="00686D9D" w:rsidP="001D74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6D9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6D9D" w:rsidRPr="00686D9D" w:rsidRDefault="00686D9D" w:rsidP="001D74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6D9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86D9D" w:rsidRPr="00686D9D" w:rsidTr="001D74A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6D9D" w:rsidRPr="00686D9D" w:rsidRDefault="00686D9D" w:rsidP="001D74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86D9D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6D9D" w:rsidRPr="00686D9D" w:rsidRDefault="00686D9D" w:rsidP="001D74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6D9D">
              <w:rPr>
                <w:rFonts w:ascii="Times New Roman" w:hAnsi="Times New Roman" w:cs="Times New Roman"/>
                <w:sz w:val="22"/>
                <w:szCs w:val="22"/>
              </w:rPr>
              <w:t>190/18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6D9D" w:rsidRPr="00686D9D" w:rsidRDefault="00686D9D" w:rsidP="001D74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6D9D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6D9D" w:rsidRPr="00686D9D" w:rsidRDefault="00686D9D" w:rsidP="001D74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6D9D">
              <w:rPr>
                <w:rFonts w:ascii="Times New Roman" w:hAnsi="Times New Roman" w:cs="Times New Roman"/>
                <w:sz w:val="22"/>
                <w:szCs w:val="22"/>
              </w:rPr>
              <w:t>90/88</w:t>
            </w:r>
          </w:p>
        </w:tc>
      </w:tr>
    </w:tbl>
    <w:p w:rsidR="00686D9D" w:rsidRPr="00686D9D" w:rsidRDefault="00686D9D" w:rsidP="00686D9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86D9D">
        <w:rPr>
          <w:rFonts w:ascii="Times New Roman" w:hAnsi="Times New Roman" w:cs="Times New Roman"/>
          <w:sz w:val="22"/>
          <w:szCs w:val="22"/>
        </w:rPr>
        <w:t>--------------------------------</w:t>
      </w:r>
    </w:p>
    <w:p w:rsidR="00686D9D" w:rsidRPr="00686D9D" w:rsidRDefault="00686D9D" w:rsidP="00686D9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86D9D">
        <w:rPr>
          <w:rFonts w:ascii="Times New Roman" w:hAnsi="Times New Roman" w:cs="Times New Roman"/>
        </w:rPr>
        <w:t xml:space="preserve">&lt;1&gt; Вождение проводится вне сетки учебного времени. По окончании обучения вождению на транспортном средстве с механической трансмиссией </w:t>
      </w:r>
      <w:proofErr w:type="gramStart"/>
      <w:r w:rsidRPr="00686D9D">
        <w:rPr>
          <w:rFonts w:ascii="Times New Roman" w:hAnsi="Times New Roman" w:cs="Times New Roman"/>
        </w:rPr>
        <w:t>обучающийся</w:t>
      </w:r>
      <w:proofErr w:type="gramEnd"/>
      <w:r w:rsidRPr="00686D9D">
        <w:rPr>
          <w:rFonts w:ascii="Times New Roman" w:hAnsi="Times New Roman" w:cs="Times New Roman"/>
        </w:rPr>
        <w:t xml:space="preserve"> допускается к сдаче квалификационного экзамена на транспортном средстве с механической трансмиссией. По окончании обучения вождению на транспортном средстве с автоматической трансмиссией </w:t>
      </w:r>
      <w:proofErr w:type="gramStart"/>
      <w:r w:rsidRPr="00686D9D">
        <w:rPr>
          <w:rFonts w:ascii="Times New Roman" w:hAnsi="Times New Roman" w:cs="Times New Roman"/>
        </w:rPr>
        <w:t>обучающийся</w:t>
      </w:r>
      <w:proofErr w:type="gramEnd"/>
      <w:r w:rsidRPr="00686D9D">
        <w:rPr>
          <w:rFonts w:ascii="Times New Roman" w:hAnsi="Times New Roman" w:cs="Times New Roman"/>
        </w:rPr>
        <w:t xml:space="preserve"> допускается к сдаче квалификационного экзамена на транспортном средстве с автоматической трансмиссией.</w:t>
      </w:r>
    </w:p>
    <w:sectPr w:rsidR="00686D9D" w:rsidRPr="00686D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A05"/>
    <w:rsid w:val="000217EC"/>
    <w:rsid w:val="00195131"/>
    <w:rsid w:val="001B0F3E"/>
    <w:rsid w:val="00362152"/>
    <w:rsid w:val="00686D9D"/>
    <w:rsid w:val="00A45A05"/>
    <w:rsid w:val="00BE0CC2"/>
    <w:rsid w:val="00D3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6D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6D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E56F2-24EA-4E94-B54B-FB3F05D37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0</cp:revision>
  <cp:lastPrinted>2017-07-27T07:55:00Z</cp:lastPrinted>
  <dcterms:created xsi:type="dcterms:W3CDTF">2014-09-10T11:31:00Z</dcterms:created>
  <dcterms:modified xsi:type="dcterms:W3CDTF">2020-05-26T19:52:00Z</dcterms:modified>
</cp:coreProperties>
</file>